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84" w:rsidRDefault="00926284">
      <w:pPr>
        <w:pStyle w:val="a5"/>
        <w:rPr>
          <w:sz w:val="17"/>
          <w:szCs w:val="17"/>
          <w:lang w:val="ru-RU"/>
        </w:rPr>
      </w:pPr>
    </w:p>
    <w:p w:rsidR="00926284" w:rsidRDefault="00926284">
      <w:pPr>
        <w:pStyle w:val="2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26FEE" w:rsidRPr="00026FEE" w:rsidRDefault="00926284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численности избирателей, участников референдума,</w:t>
      </w:r>
    </w:p>
    <w:p w:rsidR="00926284" w:rsidRDefault="00926284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регистрированных на территории </w:t>
      </w:r>
    </w:p>
    <w:p w:rsidR="000577A6" w:rsidRDefault="000577A6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0577A6" w:rsidRDefault="000577A6" w:rsidP="000577A6">
      <w:pPr>
        <w:pStyle w:val="21"/>
        <w:widowControl/>
        <w:pBdr>
          <w:bottom w:val="single" w:sz="4" w:space="1" w:color="auto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Должанского</w:t>
      </w:r>
      <w:r w:rsidR="00926284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</w:p>
    <w:p w:rsidR="000577A6" w:rsidRDefault="000577A6">
      <w:pPr>
        <w:pStyle w:val="21"/>
        <w:widowControl/>
        <w:pBdr>
          <w:bottom w:val="single" w:sz="2" w:space="1" w:color="auto"/>
        </w:pBdr>
        <w:spacing w:line="240" w:lineRule="auto"/>
        <w:ind w:firstLine="0"/>
        <w:jc w:val="center"/>
        <w:rPr>
          <w:sz w:val="27"/>
          <w:szCs w:val="27"/>
        </w:rPr>
      </w:pPr>
    </w:p>
    <w:p w:rsidR="00926284" w:rsidRDefault="00926284">
      <w:pPr>
        <w:pStyle w:val="21"/>
        <w:widowControl/>
        <w:pBdr>
          <w:bottom w:val="single" w:sz="2" w:space="1" w:color="auto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Орловск</w:t>
      </w:r>
      <w:r w:rsidR="000577A6">
        <w:rPr>
          <w:sz w:val="27"/>
          <w:szCs w:val="27"/>
        </w:rPr>
        <w:t>ой области</w:t>
      </w:r>
    </w:p>
    <w:p w:rsidR="00926284" w:rsidRDefault="00926284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0" w:type="auto"/>
        <w:tblLayout w:type="fixed"/>
        <w:tblLook w:val="0000"/>
      </w:tblPr>
      <w:tblGrid>
        <w:gridCol w:w="10989"/>
      </w:tblGrid>
      <w:tr w:rsidR="00926284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ind w:left="3969"/>
              <w:jc w:val="center"/>
              <w:rPr>
                <w:b/>
                <w:bCs/>
                <w:sz w:val="27"/>
                <w:szCs w:val="27"/>
                <w:lang w:val="ru-RU"/>
              </w:rPr>
            </w:pPr>
          </w:p>
          <w:p w:rsidR="00926284" w:rsidRDefault="0092628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b/>
                <w:bCs/>
                <w:sz w:val="27"/>
                <w:szCs w:val="27"/>
                <w:lang w:val="ru-RU"/>
              </w:rPr>
              <w:t xml:space="preserve">по состоянию на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           01/07/2016           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</w:p>
        </w:tc>
      </w:tr>
      <w:tr w:rsidR="00926284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926284" w:rsidRDefault="00926284">
      <w:pPr>
        <w:rPr>
          <w:sz w:val="27"/>
          <w:szCs w:val="27"/>
          <w:lang w:val="ru-RU"/>
        </w:rPr>
      </w:pPr>
    </w:p>
    <w:tbl>
      <w:tblPr>
        <w:tblW w:w="10064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73"/>
        <w:gridCol w:w="886"/>
        <w:gridCol w:w="6095"/>
        <w:gridCol w:w="2410"/>
      </w:tblGrid>
      <w:tr w:rsidR="00926284" w:rsidTr="000577A6">
        <w:trPr>
          <w:cantSplit/>
        </w:trPr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pStyle w:val="ab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  <w:p w:rsidR="00AC4DF4" w:rsidRDefault="00AC4DF4">
            <w:pPr>
              <w:pStyle w:val="ab"/>
              <w:widowControl/>
              <w:spacing w:after="0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 w:rsidP="00AC4DF4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507</w:t>
            </w:r>
          </w:p>
        </w:tc>
      </w:tr>
      <w:tr w:rsidR="00926284" w:rsidTr="000577A6"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 w:rsidP="009163EB">
            <w:pPr>
              <w:pStyle w:val="ab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Вышнее Ольшанское сельское посел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е</w:t>
            </w:r>
          </w:p>
          <w:p w:rsidR="00926284" w:rsidRDefault="00926284">
            <w:pPr>
              <w:pStyle w:val="ab"/>
              <w:widowControl/>
              <w:spacing w:after="0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 w:rsidP="00AC4DF4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150</w:t>
            </w:r>
          </w:p>
        </w:tc>
      </w:tr>
      <w:tr w:rsidR="00623E12" w:rsidTr="000577A6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Дубров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 w:rsidP="00AC4DF4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623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0577A6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Козьма-Демьяновское сельское посел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 w:rsidP="00AC4DF4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765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0577A6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Кудинов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 w:rsidP="00AC4DF4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1392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0577A6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поселок Долго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 w:rsidP="00AC4DF4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3637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0577A6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Рогатинское 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 w:rsidP="00AC4DF4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207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0577A6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Урынов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 w:rsidP="00AC4DF4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1151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3E12" w:rsidTr="000577A6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Успенское сельское поселение</w:t>
            </w:r>
          </w:p>
          <w:p w:rsidR="00623E12" w:rsidRPr="00926284" w:rsidRDefault="00623E12">
            <w:pPr>
              <w:pStyle w:val="ab"/>
              <w:widowControl/>
              <w:spacing w:after="0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E12" w:rsidRDefault="00623E12" w:rsidP="00AC4DF4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582 </w:t>
            </w:r>
          </w:p>
          <w:p w:rsidR="00623E12" w:rsidRDefault="00623E1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926284" w:rsidRDefault="00926284">
      <w:pPr>
        <w:rPr>
          <w:sz w:val="27"/>
          <w:szCs w:val="27"/>
          <w:lang w:val="ru-RU"/>
        </w:rPr>
      </w:pPr>
    </w:p>
    <w:p w:rsidR="00926284" w:rsidRDefault="00926284">
      <w:pPr>
        <w:rPr>
          <w:sz w:val="27"/>
          <w:szCs w:val="27"/>
          <w:lang w:val="ru-RU"/>
        </w:rPr>
      </w:pPr>
    </w:p>
    <w:tbl>
      <w:tblPr>
        <w:tblW w:w="9922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709"/>
        <w:gridCol w:w="2693"/>
        <w:gridCol w:w="284"/>
        <w:gridCol w:w="2693"/>
      </w:tblGrid>
      <w:tr w:rsidR="00926284" w:rsidTr="00AC4DF4">
        <w:trPr>
          <w:cantSplit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6284" w:rsidRDefault="00926284" w:rsidP="009163EB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Глава администрации </w:t>
            </w:r>
          </w:p>
          <w:p w:rsidR="009163EB" w:rsidRPr="009163EB" w:rsidRDefault="009163EB" w:rsidP="009163EB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Должа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63EB" w:rsidRDefault="009163EB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:rsidR="00926284" w:rsidRDefault="00AC4DF4" w:rsidP="00AB76DC">
            <w:pPr>
              <w:rPr>
                <w:sz w:val="27"/>
                <w:szCs w:val="27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</w:t>
            </w:r>
            <w:r w:rsidR="00AB76DC">
              <w:rPr>
                <w:b/>
                <w:bCs/>
                <w:sz w:val="24"/>
                <w:szCs w:val="24"/>
              </w:rPr>
              <w:t>Б.Н.</w:t>
            </w:r>
            <w:r w:rsidR="00AB76D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26284">
              <w:rPr>
                <w:b/>
                <w:bCs/>
                <w:sz w:val="24"/>
                <w:szCs w:val="24"/>
              </w:rPr>
              <w:t xml:space="preserve">Макашов </w:t>
            </w:r>
          </w:p>
        </w:tc>
      </w:tr>
      <w:tr w:rsidR="00926284" w:rsidTr="00AC4DF4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926284" w:rsidTr="00AC4DF4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rPr>
                <w:sz w:val="27"/>
                <w:szCs w:val="27"/>
                <w:lang w:val="ru-RU"/>
              </w:rPr>
            </w:pPr>
          </w:p>
          <w:p w:rsidR="00926284" w:rsidRDefault="00926284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26284" w:rsidRDefault="00926284">
            <w:pPr>
              <w:jc w:val="center"/>
              <w:rPr>
                <w:sz w:val="19"/>
                <w:szCs w:val="19"/>
              </w:rPr>
            </w:pPr>
          </w:p>
        </w:tc>
      </w:tr>
    </w:tbl>
    <w:p w:rsidR="00926284" w:rsidRDefault="00926284">
      <w:pPr>
        <w:rPr>
          <w:lang w:val="ru-RU"/>
        </w:rPr>
      </w:pPr>
    </w:p>
    <w:sectPr w:rsidR="00926284" w:rsidSect="000577A6">
      <w:pgSz w:w="11907" w:h="16840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C51" w:rsidRDefault="005E3C51">
      <w:r>
        <w:separator/>
      </w:r>
    </w:p>
  </w:endnote>
  <w:endnote w:type="continuationSeparator" w:id="1">
    <w:p w:rsidR="005E3C51" w:rsidRDefault="005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C51" w:rsidRDefault="005E3C51">
      <w:r>
        <w:separator/>
      </w:r>
    </w:p>
  </w:footnote>
  <w:footnote w:type="continuationSeparator" w:id="1">
    <w:p w:rsidR="005E3C51" w:rsidRDefault="005E3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3DE5"/>
    <w:multiLevelType w:val="singleLevel"/>
    <w:tmpl w:val="72AA58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6284"/>
    <w:rsid w:val="00026FEE"/>
    <w:rsid w:val="000577A6"/>
    <w:rsid w:val="0033687A"/>
    <w:rsid w:val="005E3C51"/>
    <w:rsid w:val="00623E12"/>
    <w:rsid w:val="009163EB"/>
    <w:rsid w:val="00926284"/>
    <w:rsid w:val="00A30490"/>
    <w:rsid w:val="00AB76DC"/>
    <w:rsid w:val="00AC4DF4"/>
    <w:rsid w:val="00D95CE1"/>
    <w:rsid w:val="00E2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90"/>
    <w:pPr>
      <w:spacing w:after="0" w:line="240" w:lineRule="auto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30490"/>
    <w:pPr>
      <w:keepNext/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A30490"/>
    <w:pPr>
      <w:keepNext/>
      <w:jc w:val="center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49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3049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customStyle="1" w:styleId="Iauiue">
    <w:name w:val="Iau?iue"/>
    <w:uiPriority w:val="99"/>
    <w:rsid w:val="00A30490"/>
    <w:pPr>
      <w:spacing w:after="0" w:line="240" w:lineRule="auto"/>
    </w:pPr>
    <w:rPr>
      <w:sz w:val="20"/>
      <w:szCs w:val="20"/>
    </w:rPr>
  </w:style>
  <w:style w:type="character" w:customStyle="1" w:styleId="Iniiaiieoeoo">
    <w:name w:val="Iniiaiie o?eoo"/>
    <w:uiPriority w:val="99"/>
    <w:rsid w:val="00A30490"/>
  </w:style>
  <w:style w:type="paragraph" w:customStyle="1" w:styleId="Aaoieeeieiioeooe">
    <w:name w:val="Aa?oiee eieiioeooe"/>
    <w:basedOn w:val="Iauiue"/>
    <w:uiPriority w:val="99"/>
    <w:rsid w:val="00A30490"/>
    <w:pPr>
      <w:tabs>
        <w:tab w:val="center" w:pos="4536"/>
        <w:tab w:val="right" w:pos="9072"/>
      </w:tabs>
    </w:pPr>
  </w:style>
  <w:style w:type="paragraph" w:customStyle="1" w:styleId="Ieieeeieiioeooe">
    <w:name w:val="Ie?iee eieiioeooe"/>
    <w:basedOn w:val="Iauiue"/>
    <w:uiPriority w:val="99"/>
    <w:rsid w:val="00A30490"/>
    <w:pPr>
      <w:tabs>
        <w:tab w:val="center" w:pos="4536"/>
        <w:tab w:val="right" w:pos="9072"/>
      </w:tabs>
    </w:pPr>
  </w:style>
  <w:style w:type="paragraph" w:styleId="a3">
    <w:name w:val="header"/>
    <w:basedOn w:val="a"/>
    <w:link w:val="a4"/>
    <w:uiPriority w:val="99"/>
    <w:rsid w:val="00A304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0490"/>
    <w:rPr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A3049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0490"/>
    <w:rPr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A30490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30490"/>
    <w:rPr>
      <w:sz w:val="20"/>
      <w:szCs w:val="20"/>
      <w:lang w:val="en-US"/>
    </w:rPr>
  </w:style>
  <w:style w:type="paragraph" w:styleId="a7">
    <w:name w:val="footnote text"/>
    <w:basedOn w:val="a"/>
    <w:link w:val="a8"/>
    <w:uiPriority w:val="99"/>
    <w:semiHidden/>
    <w:rsid w:val="00A30490"/>
    <w:pPr>
      <w:keepNext/>
      <w:keepLines/>
      <w:jc w:val="both"/>
    </w:pPr>
    <w:rPr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30490"/>
    <w:rPr>
      <w:sz w:val="20"/>
      <w:szCs w:val="20"/>
      <w:lang w:val="en-US"/>
    </w:rPr>
  </w:style>
  <w:style w:type="paragraph" w:styleId="a9">
    <w:name w:val="Body Text"/>
    <w:basedOn w:val="a"/>
    <w:link w:val="aa"/>
    <w:uiPriority w:val="99"/>
    <w:rsid w:val="00A30490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bCs/>
      <w:sz w:val="28"/>
      <w:szCs w:val="28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30490"/>
    <w:rPr>
      <w:sz w:val="20"/>
      <w:szCs w:val="20"/>
      <w:lang w:val="en-US"/>
    </w:rPr>
  </w:style>
  <w:style w:type="paragraph" w:customStyle="1" w:styleId="ab">
    <w:name w:val="Ñîäåðæ"/>
    <w:basedOn w:val="a"/>
    <w:uiPriority w:val="99"/>
    <w:rsid w:val="00A30490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  <w:lang w:val="ru-RU"/>
    </w:rPr>
  </w:style>
  <w:style w:type="character" w:styleId="ac">
    <w:name w:val="footnote reference"/>
    <w:basedOn w:val="a0"/>
    <w:uiPriority w:val="99"/>
    <w:semiHidden/>
    <w:rsid w:val="00A30490"/>
    <w:rPr>
      <w:sz w:val="22"/>
      <w:szCs w:val="22"/>
      <w:vertAlign w:val="superscript"/>
    </w:rPr>
  </w:style>
  <w:style w:type="paragraph" w:styleId="ad">
    <w:name w:val="endnote text"/>
    <w:basedOn w:val="a"/>
    <w:link w:val="ae"/>
    <w:uiPriority w:val="99"/>
    <w:semiHidden/>
    <w:rsid w:val="00A30490"/>
  </w:style>
  <w:style w:type="character" w:customStyle="1" w:styleId="ae">
    <w:name w:val="Текст концевой сноски Знак"/>
    <w:basedOn w:val="a0"/>
    <w:link w:val="ad"/>
    <w:uiPriority w:val="99"/>
    <w:semiHidden/>
    <w:rsid w:val="00A30490"/>
    <w:rPr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rsid w:val="00A304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3E2C-DBEC-45EE-994B-09F88171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FCI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Most</dc:creator>
  <cp:lastModifiedBy>admin</cp:lastModifiedBy>
  <cp:revision>6</cp:revision>
  <cp:lastPrinted>2016-07-04T06:50:00Z</cp:lastPrinted>
  <dcterms:created xsi:type="dcterms:W3CDTF">2016-07-01T09:09:00Z</dcterms:created>
  <dcterms:modified xsi:type="dcterms:W3CDTF">2016-07-04T06:54:00Z</dcterms:modified>
</cp:coreProperties>
</file>